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97-2023 i Bräcke kommun</w:t>
      </w:r>
    </w:p>
    <w:p>
      <w:r>
        <w:t>Detta dokument behandlar höga naturvärden i avverkningsanmälan A 40097-2023 i Bräcke kommun. Denna avverkningsanmälan inkom 2023-08-3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0097-2023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49, E 5078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5 ha med buffertzonerna och får av detta skäl inte avverkas.</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40097-2023 karta knärot.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6049, E 5078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